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FELICIDAD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542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UL MARTIN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3552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SICA DEL PILAR GAITAN DUEÑ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8181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